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муниципальный марафон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учащихся 4 класса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_____________________»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ого муниципального образования</w:t>
      </w:r>
    </w:p>
    <w:p w:rsidR="00E608CD" w:rsidRPr="00E608CD" w:rsidRDefault="00E608CD" w:rsidP="00E60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185B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85B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)</w:t>
      </w:r>
    </w:p>
    <w:p w:rsidR="00430CCA" w:rsidRDefault="00430CCA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бей и не зевай,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й, складывай, решай!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месте потрудиться – 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ногого добиться!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ния для всех:</w:t>
      </w:r>
    </w:p>
    <w:p w:rsidR="00E608CD" w:rsidRPr="00E608CD" w:rsidRDefault="00E608CD" w:rsidP="00E608C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опутствует успех!</w:t>
      </w:r>
    </w:p>
    <w:p w:rsidR="00E608CD" w:rsidRPr="00E608CD" w:rsidRDefault="00E608CD" w:rsidP="00E608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8CD" w:rsidRPr="00E608CD" w:rsidRDefault="00E608CD" w:rsidP="00E608C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лология»</w:t>
      </w:r>
    </w:p>
    <w:p w:rsidR="00E608CD" w:rsidRDefault="00E608CD" w:rsidP="00E608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761D61" w:rsidRPr="00E608CD" w:rsidRDefault="00761D61" w:rsidP="00E608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AAC" w:rsidRPr="000F6AAC" w:rsidRDefault="000F6AAC" w:rsidP="000F6A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AAC">
        <w:rPr>
          <w:rFonts w:ascii="Times New Roman" w:hAnsi="Times New Roman" w:cs="Times New Roman"/>
          <w:sz w:val="28"/>
          <w:szCs w:val="28"/>
        </w:rPr>
        <w:t>Внимательно изучите ребус и расшифруйте предложенный фразеологизм</w:t>
      </w:r>
      <w:r w:rsidR="00732524">
        <w:rPr>
          <w:rFonts w:ascii="Times New Roman" w:hAnsi="Times New Roman" w:cs="Times New Roman"/>
          <w:sz w:val="28"/>
          <w:szCs w:val="28"/>
        </w:rPr>
        <w:t>, запиши его</w:t>
      </w:r>
      <w:r w:rsidRPr="000F6AAC">
        <w:rPr>
          <w:rFonts w:ascii="Times New Roman" w:hAnsi="Times New Roman" w:cs="Times New Roman"/>
          <w:sz w:val="28"/>
          <w:szCs w:val="28"/>
        </w:rPr>
        <w:t>. Подберите ещё один фразеологизм с тем же существительным, что и в разгаданном фразеологизме.</w:t>
      </w:r>
      <w:r w:rsidR="006F1BE0">
        <w:rPr>
          <w:rFonts w:ascii="Times New Roman" w:hAnsi="Times New Roman" w:cs="Times New Roman"/>
          <w:sz w:val="28"/>
          <w:szCs w:val="28"/>
        </w:rPr>
        <w:t xml:space="preserve"> (3 б.)</w:t>
      </w:r>
    </w:p>
    <w:p w:rsidR="00761D61" w:rsidRDefault="000F6AAC" w:rsidP="000F6AA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61E8">
        <w:rPr>
          <w:noProof/>
          <w:highlight w:val="yellow"/>
          <w:lang w:eastAsia="ru-RU"/>
        </w:rPr>
        <w:drawing>
          <wp:inline distT="0" distB="0" distL="0" distR="0">
            <wp:extent cx="6477000" cy="1905000"/>
            <wp:effectExtent l="0" t="0" r="0" b="0"/>
            <wp:docPr id="2" name="Рисунок 2" descr="ребу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AC" w:rsidRDefault="000F6AAC" w:rsidP="000F6AAC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61D61" w:rsidRDefault="00185B98" w:rsidP="00B82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каждой паре слов подбери такое прилагательное, которое с одним словом употреблялось бы в прямом значении, а с другим – в переносном:</w:t>
      </w:r>
      <w:r w:rsidR="007F0319">
        <w:rPr>
          <w:rFonts w:ascii="Times New Roman" w:hAnsi="Times New Roman" w:cs="Times New Roman"/>
          <w:sz w:val="28"/>
          <w:szCs w:val="28"/>
        </w:rPr>
        <w:t xml:space="preserve"> (4 б.)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204"/>
        <w:gridCol w:w="3823"/>
        <w:gridCol w:w="1663"/>
        <w:gridCol w:w="3365"/>
      </w:tblGrid>
      <w:tr w:rsidR="00185B98" w:rsidTr="00185B98">
        <w:tc>
          <w:tcPr>
            <w:tcW w:w="1204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</w:t>
            </w:r>
          </w:p>
        </w:tc>
        <w:tc>
          <w:tcPr>
            <w:tcW w:w="3823" w:type="dxa"/>
            <w:vMerge w:val="restart"/>
          </w:tcPr>
          <w:p w:rsidR="00185B98" w:rsidRP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ТЕНЬ</w:t>
            </w:r>
          </w:p>
        </w:tc>
        <w:tc>
          <w:tcPr>
            <w:tcW w:w="3365" w:type="dxa"/>
            <w:vMerge w:val="restart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98" w:rsidTr="00185B98">
        <w:tc>
          <w:tcPr>
            <w:tcW w:w="1204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</w:t>
            </w:r>
          </w:p>
        </w:tc>
        <w:tc>
          <w:tcPr>
            <w:tcW w:w="3823" w:type="dxa"/>
            <w:vMerge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</w:tc>
        <w:tc>
          <w:tcPr>
            <w:tcW w:w="3365" w:type="dxa"/>
            <w:vMerge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98" w:rsidTr="00185B98">
        <w:tc>
          <w:tcPr>
            <w:tcW w:w="1204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Ы</w:t>
            </w:r>
          </w:p>
        </w:tc>
        <w:tc>
          <w:tcPr>
            <w:tcW w:w="3823" w:type="dxa"/>
            <w:vMerge w:val="restart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</w:p>
        </w:tc>
        <w:tc>
          <w:tcPr>
            <w:tcW w:w="3365" w:type="dxa"/>
            <w:vMerge w:val="restart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98" w:rsidTr="00185B98">
        <w:tc>
          <w:tcPr>
            <w:tcW w:w="1204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Ы</w:t>
            </w:r>
          </w:p>
        </w:tc>
        <w:tc>
          <w:tcPr>
            <w:tcW w:w="3823" w:type="dxa"/>
            <w:vMerge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А</w:t>
            </w:r>
          </w:p>
        </w:tc>
        <w:tc>
          <w:tcPr>
            <w:tcW w:w="3365" w:type="dxa"/>
            <w:vMerge/>
          </w:tcPr>
          <w:p w:rsidR="00185B98" w:rsidRDefault="00185B98" w:rsidP="00761D6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B98" w:rsidRDefault="00185B98" w:rsidP="00185B98">
      <w:pPr>
        <w:pStyle w:val="a3"/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5B98" w:rsidRDefault="00185B98" w:rsidP="00B820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черкни начало тех слов, которые не соответствуют заданному в конце написанию:</w:t>
      </w:r>
      <w:r w:rsidR="007F0319">
        <w:rPr>
          <w:rFonts w:ascii="Times New Roman" w:hAnsi="Times New Roman" w:cs="Times New Roman"/>
          <w:sz w:val="28"/>
          <w:szCs w:val="28"/>
        </w:rPr>
        <w:t xml:space="preserve"> 3 б.)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59"/>
        <w:gridCol w:w="1123"/>
        <w:gridCol w:w="1114"/>
        <w:gridCol w:w="1114"/>
        <w:gridCol w:w="1112"/>
        <w:gridCol w:w="894"/>
        <w:gridCol w:w="1134"/>
        <w:gridCol w:w="1134"/>
        <w:gridCol w:w="1271"/>
      </w:tblGrid>
      <w:tr w:rsidR="00B820E3" w:rsidTr="00B820E3">
        <w:tc>
          <w:tcPr>
            <w:tcW w:w="1159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</w:t>
            </w:r>
          </w:p>
        </w:tc>
        <w:tc>
          <w:tcPr>
            <w:tcW w:w="1123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</w:t>
            </w: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</w:t>
            </w:r>
          </w:p>
        </w:tc>
        <w:tc>
          <w:tcPr>
            <w:tcW w:w="89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ЫЙ</w:t>
            </w:r>
          </w:p>
        </w:tc>
      </w:tr>
      <w:tr w:rsidR="00B820E3" w:rsidTr="00B820E3">
        <w:tc>
          <w:tcPr>
            <w:tcW w:w="1159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</w:t>
            </w:r>
          </w:p>
        </w:tc>
        <w:tc>
          <w:tcPr>
            <w:tcW w:w="1112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271" w:type="dxa"/>
            <w:vMerge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0E3" w:rsidTr="00B820E3">
        <w:tc>
          <w:tcPr>
            <w:tcW w:w="1159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</w:t>
            </w:r>
          </w:p>
        </w:tc>
        <w:tc>
          <w:tcPr>
            <w:tcW w:w="1123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</w:p>
        </w:tc>
        <w:tc>
          <w:tcPr>
            <w:tcW w:w="111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</w:t>
            </w:r>
          </w:p>
        </w:tc>
        <w:tc>
          <w:tcPr>
            <w:tcW w:w="89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У</w:t>
            </w:r>
          </w:p>
        </w:tc>
        <w:tc>
          <w:tcPr>
            <w:tcW w:w="1134" w:type="dxa"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B820E3" w:rsidRDefault="00B820E3" w:rsidP="00B820E3">
            <w:pPr>
              <w:pStyle w:val="a3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5B98" w:rsidRDefault="00185B98" w:rsidP="00185B98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20E3" w:rsidRDefault="00B820E3" w:rsidP="00B820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тём перестановки букв в каждой паре слов составь третье слово – имя существительное. Должны быть использованы все буквы.</w:t>
      </w:r>
      <w:r w:rsidR="007F0319">
        <w:rPr>
          <w:rFonts w:ascii="Times New Roman" w:hAnsi="Times New Roman" w:cs="Times New Roman"/>
          <w:sz w:val="28"/>
          <w:szCs w:val="28"/>
        </w:rPr>
        <w:t xml:space="preserve"> (3 б.)</w:t>
      </w:r>
    </w:p>
    <w:p w:rsidR="00B820E3" w:rsidRDefault="00B820E3" w:rsidP="00B820E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 + пена = ______________________________________</w:t>
      </w:r>
    </w:p>
    <w:p w:rsidR="00B820E3" w:rsidRDefault="00B820E3" w:rsidP="00B820E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 + том = _______________________________________</w:t>
      </w:r>
    </w:p>
    <w:p w:rsidR="00B820E3" w:rsidRDefault="00B820E3" w:rsidP="00B820E3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жа + ворон = ____________________________________</w:t>
      </w:r>
    </w:p>
    <w:p w:rsidR="00012E17" w:rsidRDefault="000F6AAC" w:rsidP="0073252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уква </w:t>
      </w:r>
      <w:r w:rsidRPr="000F6AA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местила рекламу, в которой обещала словам волшебное превращение и новый смысл, если они разрешат ей стать в конец. Формы слов </w:t>
      </w:r>
      <w:r w:rsidRPr="000F6AAC">
        <w:rPr>
          <w:rFonts w:ascii="Times New Roman" w:hAnsi="Times New Roman" w:cs="Times New Roman"/>
          <w:b/>
          <w:sz w:val="28"/>
          <w:szCs w:val="28"/>
        </w:rPr>
        <w:t>КУЧ, ПЛАЧ, ЛОЖ, ДУШ, ТУШ</w:t>
      </w:r>
      <w:r>
        <w:rPr>
          <w:rFonts w:ascii="Times New Roman" w:hAnsi="Times New Roman" w:cs="Times New Roman"/>
          <w:sz w:val="28"/>
          <w:szCs w:val="28"/>
        </w:rPr>
        <w:t xml:space="preserve"> пришли на приём к Ь. Сколько получится осмысленных слов, если каждое разрешит добавить к себе букву Ь? </w:t>
      </w:r>
      <w:r w:rsidR="00732524">
        <w:rPr>
          <w:rFonts w:ascii="Times New Roman" w:hAnsi="Times New Roman" w:cs="Times New Roman"/>
          <w:sz w:val="28"/>
          <w:szCs w:val="28"/>
        </w:rPr>
        <w:t>Запиши эти слова.</w:t>
      </w:r>
      <w:r w:rsidR="007F0319">
        <w:rPr>
          <w:rFonts w:ascii="Times New Roman" w:hAnsi="Times New Roman" w:cs="Times New Roman"/>
          <w:sz w:val="28"/>
          <w:szCs w:val="28"/>
        </w:rPr>
        <w:t xml:space="preserve"> (3 б.)</w:t>
      </w:r>
    </w:p>
    <w:p w:rsidR="00732524" w:rsidRPr="00732524" w:rsidRDefault="00732524" w:rsidP="0073252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012E17" w:rsidRDefault="00012E17" w:rsidP="00012E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AA" w:rsidRDefault="00487AAA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0E3" w:rsidRPr="00732524" w:rsidRDefault="00012E17" w:rsidP="0073252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7">
        <w:rPr>
          <w:rFonts w:ascii="Times New Roman" w:hAnsi="Times New Roman" w:cs="Times New Roman"/>
          <w:b/>
          <w:sz w:val="28"/>
          <w:szCs w:val="28"/>
        </w:rPr>
        <w:lastRenderedPageBreak/>
        <w:t>Литературное чтение</w:t>
      </w:r>
    </w:p>
    <w:p w:rsidR="00430CCA" w:rsidRDefault="00732524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2AB5">
        <w:rPr>
          <w:rFonts w:ascii="Times New Roman" w:hAnsi="Times New Roman" w:cs="Times New Roman"/>
          <w:sz w:val="28"/>
          <w:szCs w:val="28"/>
        </w:rPr>
        <w:t>. Соедини линией автора с его произведением:</w:t>
      </w:r>
      <w:r w:rsidR="007F0319">
        <w:rPr>
          <w:rFonts w:ascii="Times New Roman" w:hAnsi="Times New Roman" w:cs="Times New Roman"/>
          <w:sz w:val="28"/>
          <w:szCs w:val="28"/>
        </w:rPr>
        <w:t xml:space="preserve"> (5 б.)</w:t>
      </w:r>
    </w:p>
    <w:tbl>
      <w:tblPr>
        <w:tblStyle w:val="a4"/>
        <w:tblW w:w="0" w:type="auto"/>
        <w:tblLook w:val="04A0"/>
      </w:tblPr>
      <w:tblGrid>
        <w:gridCol w:w="5027"/>
        <w:gridCol w:w="5028"/>
      </w:tblGrid>
      <w:tr w:rsidR="00C22AB5" w:rsidTr="00C22AB5">
        <w:tc>
          <w:tcPr>
            <w:tcW w:w="5027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</w:t>
            </w:r>
          </w:p>
        </w:tc>
        <w:tc>
          <w:tcPr>
            <w:tcW w:w="5028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в сапогах»</w:t>
            </w:r>
          </w:p>
        </w:tc>
      </w:tr>
      <w:tr w:rsidR="00C22AB5" w:rsidTr="00C22AB5">
        <w:tc>
          <w:tcPr>
            <w:tcW w:w="5027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ауф</w:t>
            </w:r>
          </w:p>
        </w:tc>
        <w:tc>
          <w:tcPr>
            <w:tcW w:w="5028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к Изумрудного города»</w:t>
            </w:r>
          </w:p>
        </w:tc>
      </w:tr>
      <w:tr w:rsidR="00C22AB5" w:rsidTr="00C22AB5">
        <w:tc>
          <w:tcPr>
            <w:tcW w:w="5027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 Перро</w:t>
            </w:r>
          </w:p>
        </w:tc>
        <w:tc>
          <w:tcPr>
            <w:tcW w:w="5028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брый портной»</w:t>
            </w:r>
          </w:p>
        </w:tc>
      </w:tr>
      <w:tr w:rsidR="00C22AB5" w:rsidTr="00C22AB5">
        <w:tc>
          <w:tcPr>
            <w:tcW w:w="5027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Ершов</w:t>
            </w:r>
          </w:p>
        </w:tc>
        <w:tc>
          <w:tcPr>
            <w:tcW w:w="5028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</w:t>
            </w:r>
            <w:r w:rsidR="00E43C1B">
              <w:rPr>
                <w:rFonts w:ascii="Times New Roman" w:hAnsi="Times New Roman" w:cs="Times New Roman"/>
                <w:sz w:val="28"/>
                <w:szCs w:val="28"/>
              </w:rPr>
              <w:t>рлик 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2AB5" w:rsidTr="00C22AB5">
        <w:tc>
          <w:tcPr>
            <w:tcW w:w="5027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олков</w:t>
            </w:r>
          </w:p>
        </w:tc>
        <w:tc>
          <w:tcPr>
            <w:tcW w:w="5028" w:type="dxa"/>
          </w:tcPr>
          <w:p w:rsidR="00C22AB5" w:rsidRDefault="00C22AB5" w:rsidP="00BA37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ёк-горбунок»</w:t>
            </w:r>
          </w:p>
        </w:tc>
      </w:tr>
    </w:tbl>
    <w:p w:rsidR="00C22AB5" w:rsidRDefault="00C22AB5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260C" w:rsidRDefault="00732524" w:rsidP="007325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2AB5">
        <w:rPr>
          <w:rFonts w:ascii="Times New Roman" w:hAnsi="Times New Roman" w:cs="Times New Roman"/>
          <w:sz w:val="28"/>
          <w:szCs w:val="28"/>
        </w:rPr>
        <w:t>. Выбери, в каком порядке нужно обойти все кружки, начиная с выделенного, чтобы прочесть народную пословицу:</w:t>
      </w:r>
      <w:r w:rsidR="007F0319">
        <w:rPr>
          <w:rFonts w:ascii="Times New Roman" w:hAnsi="Times New Roman" w:cs="Times New Roman"/>
          <w:sz w:val="28"/>
          <w:szCs w:val="28"/>
        </w:rPr>
        <w:t xml:space="preserve"> (3 б.)</w:t>
      </w:r>
    </w:p>
    <w:p w:rsidR="00732524" w:rsidRDefault="00487AAA" w:rsidP="00487AA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7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571750"/>
            <wp:effectExtent l="0" t="0" r="9525" b="0"/>
            <wp:docPr id="3" name="Рисунок 3" descr="C:\Users\Сергей\Desktop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24" w:rsidRPr="00732524" w:rsidRDefault="00487AAA" w:rsidP="00487AAA">
      <w:pPr>
        <w:pStyle w:val="a3"/>
        <w:spacing w:after="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F260C" w:rsidRPr="00732524" w:rsidRDefault="00732524" w:rsidP="00732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260C" w:rsidRPr="00732524">
        <w:rPr>
          <w:rFonts w:ascii="Times New Roman" w:hAnsi="Times New Roman" w:cs="Times New Roman"/>
          <w:sz w:val="28"/>
          <w:szCs w:val="28"/>
        </w:rPr>
        <w:t>Эти герои известны русской литературе как персонажи басен Ивана Андреевича Крылова. Отгадайте, какие животные пропущены в пословицах, поговорках:</w:t>
      </w:r>
      <w:r w:rsidR="007F0319">
        <w:rPr>
          <w:rFonts w:ascii="Times New Roman" w:hAnsi="Times New Roman" w:cs="Times New Roman"/>
          <w:sz w:val="28"/>
          <w:szCs w:val="28"/>
        </w:rPr>
        <w:t xml:space="preserve"> (8 б.)</w:t>
      </w:r>
    </w:p>
    <w:p w:rsidR="001F260C" w:rsidRPr="00732524" w:rsidRDefault="00732524" w:rsidP="001F260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инулся бы ___________</w:t>
      </w:r>
      <w:r w:rsidR="001F260C"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зой, да хвостик не такой;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ет ОНА, чьё мясо съела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йся ЕЁ брехливой, а бойся молчаливой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и во сне кур считает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, Моська, знать она сильна, что лает на НЕГО.</w:t>
      </w:r>
      <w:r w:rsid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читанную ЕЁ волк съедает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чите бисер перед НИМИ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1F260C" w:rsidRPr="00732524" w:rsidRDefault="001F260C" w:rsidP="001F260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о и ОНА в море, чтоб карась не дремал.</w:t>
      </w:r>
      <w:r w:rsidRP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32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</w:p>
    <w:p w:rsidR="00430CCA" w:rsidRDefault="00430CC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AAA" w:rsidRPr="00850F9F" w:rsidRDefault="00487AAA" w:rsidP="00BA373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3E0D" w:rsidRDefault="00B83E0D" w:rsidP="00B83E0D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3E0D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Образовательная область «Математика»</w:t>
      </w:r>
    </w:p>
    <w:p w:rsidR="00616639" w:rsidRPr="00B83E0D" w:rsidRDefault="00616639" w:rsidP="00616639">
      <w:pPr>
        <w:pStyle w:val="a3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22AB5" w:rsidRDefault="00C22AB5" w:rsidP="00C22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Сумма трёх чисел равна их произведению. Эти числа различные и однозначные. Найди эти числа.</w:t>
      </w:r>
      <w:r w:rsidR="007F0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 б.)</w:t>
      </w:r>
    </w:p>
    <w:p w:rsidR="00C22AB5" w:rsidRDefault="00C22AB5" w:rsidP="00C22AB5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:_______________________________________________________________</w:t>
      </w:r>
    </w:p>
    <w:p w:rsidR="00C22AB5" w:rsidRPr="00C22AB5" w:rsidRDefault="00C22AB5" w:rsidP="00C22AB5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:_______________________________________________________________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2AB5" w:rsidRDefault="00C22AB5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А, Б, В, Г – сокращённая запись имён четырёх человек. Сообщим данные: Б – сын А, А – мать Г, В –</w:t>
      </w:r>
      <w:r w:rsidR="007028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 Г. Кем приходятся друг другу Б и В?</w:t>
      </w:r>
      <w:r w:rsidR="007F0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 б.)</w:t>
      </w:r>
    </w:p>
    <w:p w:rsidR="00430CCA" w:rsidRDefault="007028A8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: _________________________________________________________________</w:t>
      </w: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28A8" w:rsidRDefault="007028A8" w:rsidP="007028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Человек говорит: «Я прожил 44 года, 44 месяца, 44 недели, 44 дня и 44 часа». Сколько лет этому человеку?</w:t>
      </w:r>
      <w:r w:rsidR="00A56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 б.)</w:t>
      </w:r>
    </w:p>
    <w:p w:rsidR="007028A8" w:rsidRDefault="007028A8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: _________________________________________________________________</w:t>
      </w:r>
    </w:p>
    <w:p w:rsidR="00A56865" w:rsidRDefault="00A56865" w:rsidP="001B6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28A8" w:rsidRDefault="00732524" w:rsidP="001B6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Игра «Распутай клубок». Замени буквами цифры записи ивычисли указанные примеры.</w:t>
      </w:r>
      <w:r w:rsidR="00A56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 б.)</w:t>
      </w:r>
    </w:p>
    <w:tbl>
      <w:tblPr>
        <w:tblStyle w:val="a4"/>
        <w:tblW w:w="0" w:type="auto"/>
        <w:tblLook w:val="04A0"/>
      </w:tblPr>
      <w:tblGrid>
        <w:gridCol w:w="3351"/>
        <w:gridCol w:w="3352"/>
        <w:gridCol w:w="3352"/>
      </w:tblGrid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1B6A33" w:rsidTr="001B6A33">
        <w:tc>
          <w:tcPr>
            <w:tcW w:w="3351" w:type="dxa"/>
          </w:tcPr>
          <w:p w:rsidR="001B6A33" w:rsidRP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+ А = А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=</w:t>
            </w: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 – 2 = Г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 =</w:t>
            </w: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+ В = Б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=</w:t>
            </w: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 + В = Д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 =</w:t>
            </w: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– Г = Е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 =</w:t>
            </w: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+ Б = 8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 =</w:t>
            </w:r>
          </w:p>
        </w:tc>
      </w:tr>
      <w:tr w:rsidR="001B6A33" w:rsidTr="00941D0F">
        <w:tc>
          <w:tcPr>
            <w:tcW w:w="10055" w:type="dxa"/>
            <w:gridSpan w:val="3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АА + ББА = 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БАГ + ГДВ =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A33" w:rsidTr="001B6A33">
        <w:tc>
          <w:tcPr>
            <w:tcW w:w="3351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БД – ЕАГ =</w:t>
            </w: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2" w:type="dxa"/>
          </w:tcPr>
          <w:p w:rsidR="001B6A33" w:rsidRDefault="001B6A33" w:rsidP="007028A8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A33" w:rsidRDefault="001B6A33" w:rsidP="001B6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2524" w:rsidRDefault="001B6A33" w:rsidP="001B6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Три брата поймали 29 карасей. Когда один брат отложил для ухи 6 штук, другой 2 штуки, а третий брат 3 штуки, то у каждого осталось равное количество рыб. Сколько карасей поймал каждый из них?</w:t>
      </w:r>
      <w:r w:rsidR="00A56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3 б.)</w:t>
      </w:r>
    </w:p>
    <w:p w:rsidR="00487AAA" w:rsidRDefault="00487AAA" w:rsidP="001B6A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6A33" w:rsidRDefault="001B6A33" w:rsidP="001B6A33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е________________________________________________________________</w:t>
      </w:r>
    </w:p>
    <w:p w:rsidR="001B6A33" w:rsidRDefault="001B6A3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__________________________________________________________________</w:t>
      </w: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4543" w:rsidRDefault="00AE4543" w:rsidP="007028A8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6639" w:rsidRDefault="00604B65" w:rsidP="001265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Окружающий мир»</w:t>
      </w:r>
    </w:p>
    <w:p w:rsidR="00AE4543" w:rsidRDefault="00AE4543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52D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веть на вопросы:</w:t>
      </w:r>
      <w:r w:rsidR="00A5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б.)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то трижды меняет облик, когда рождается, прежде чем стать взрослым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я какого из океанов не омывают берега России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это озеро впадает 336 рек, а вытекает всего лишь одна – Ангара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де можно увидеть деревья высотой по колено, толщиной с карандаш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то насекомое «поёт» крыльями, а «слушает» ногами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74138C" w:rsidRDefault="00AE4543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К к</w:t>
      </w:r>
      <w:r w:rsidR="00741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группе растений (деревья, кустарники, травы) относится банан?</w:t>
      </w:r>
    </w:p>
    <w:p w:rsidR="0074138C" w:rsidRDefault="0074138C" w:rsidP="0074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AE4543" w:rsidRDefault="00AE4543" w:rsidP="005A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8C" w:rsidRDefault="0074138C" w:rsidP="005A2D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из перечисленных деревьев в природе не существует (зачеркни)? Дай развёрнутый ответ о тех деревьях, которые существуют: </w:t>
      </w:r>
      <w:r w:rsidR="005A2DC6" w:rsidRPr="005A2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басное, молочное, мыльное, свечечное, бутылочное.</w:t>
      </w:r>
      <w:r w:rsidR="00A56865" w:rsidRPr="00A56865">
        <w:rPr>
          <w:rFonts w:ascii="Times New Roman" w:eastAsia="Times New Roman" w:hAnsi="Times New Roman" w:cs="Times New Roman"/>
          <w:sz w:val="28"/>
          <w:szCs w:val="28"/>
          <w:lang w:eastAsia="ru-RU"/>
        </w:rPr>
        <w:t>(10 б.)</w:t>
      </w:r>
    </w:p>
    <w:p w:rsidR="00AE4543" w:rsidRPr="005A2DC6" w:rsidRDefault="00AE4543" w:rsidP="00AE4543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4543" w:rsidRDefault="00AE4543" w:rsidP="00AE454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54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Прочитай текст. определи, сколько с нём допущено фактических ошибок. Укажи их количество и напиши верные предложения.</w:t>
      </w:r>
      <w:r w:rsidR="00A56865">
        <w:rPr>
          <w:rFonts w:ascii="Times New Roman" w:eastAsia="Calibri" w:hAnsi="Times New Roman" w:cs="Times New Roman"/>
          <w:sz w:val="28"/>
          <w:szCs w:val="28"/>
        </w:rPr>
        <w:t xml:space="preserve"> (4 б.)</w:t>
      </w:r>
    </w:p>
    <w:p w:rsidR="00AE4543" w:rsidRDefault="00AE4543" w:rsidP="00AE4543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4543">
        <w:rPr>
          <w:rFonts w:ascii="Times New Roman" w:eastAsia="Calibri" w:hAnsi="Times New Roman" w:cs="Times New Roman"/>
          <w:i/>
          <w:sz w:val="28"/>
          <w:szCs w:val="28"/>
        </w:rPr>
        <w:t>У хвойных растений нет листьев, а есть хвоинки. У сосны, лиственницы они всю зиму зелёные. Ранней весной можно увидеть, как цветут хвойные растения. У сосны и ели созревают плоды – шишки. В них находятся семена.</w:t>
      </w:r>
    </w:p>
    <w:p w:rsidR="00AE4543" w:rsidRDefault="00AE4543" w:rsidP="00AE4543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ошибок:____________________________________________________</w:t>
      </w:r>
    </w:p>
    <w:p w:rsidR="00AE4543" w:rsidRDefault="00AE4543" w:rsidP="00AE4543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ые предложения: ___________________________________________________</w:t>
      </w:r>
    </w:p>
    <w:p w:rsidR="00AE4543" w:rsidRPr="00AE4543" w:rsidRDefault="00AE4543" w:rsidP="00AE4543">
      <w:pPr>
        <w:spacing w:after="0" w:line="31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AE4543" w:rsidRDefault="00936594" w:rsidP="00AE454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59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Овал 1" o:spid="_x0000_s1026" style="position:absolute;left:0;text-align:left;margin-left:146.55pt;margin-top:28.75pt;width:200.25pt;height:19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" filled="f" strokecolor="black [3213]" strokeweight="1pt">
            <v:stroke joinstyle="miter"/>
          </v:oval>
        </w:pict>
      </w:r>
      <w:r w:rsidR="00AE4543">
        <w:rPr>
          <w:rFonts w:ascii="Times New Roman" w:eastAsia="Calibri" w:hAnsi="Times New Roman" w:cs="Times New Roman"/>
          <w:sz w:val="28"/>
          <w:szCs w:val="28"/>
        </w:rPr>
        <w:t xml:space="preserve">4. Нарисуй знак, который говорит: </w:t>
      </w:r>
      <w:r w:rsidR="00AE4543" w:rsidRPr="00AE4543">
        <w:rPr>
          <w:rFonts w:ascii="Times New Roman" w:eastAsia="Calibri" w:hAnsi="Times New Roman" w:cs="Times New Roman"/>
          <w:b/>
          <w:sz w:val="28"/>
          <w:szCs w:val="28"/>
        </w:rPr>
        <w:t>«Не уничтожай диких животных!»</w:t>
      </w:r>
      <w:r w:rsidR="00A56865" w:rsidRPr="00A56865">
        <w:rPr>
          <w:rFonts w:ascii="Times New Roman" w:eastAsia="Calibri" w:hAnsi="Times New Roman" w:cs="Times New Roman"/>
          <w:sz w:val="28"/>
          <w:szCs w:val="28"/>
        </w:rPr>
        <w:t>(3 б.)</w:t>
      </w:r>
    </w:p>
    <w:p w:rsidR="00A56865" w:rsidRPr="00AE4543" w:rsidRDefault="00A56865" w:rsidP="00AE45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543" w:rsidRDefault="00AE4543" w:rsidP="007413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543" w:rsidRDefault="00AE4543" w:rsidP="007413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543" w:rsidRDefault="00AE4543" w:rsidP="007413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543" w:rsidRDefault="00AE4543" w:rsidP="007413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865" w:rsidRDefault="00A56865" w:rsidP="00A5686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639" w:rsidRPr="0074138C" w:rsidRDefault="0074138C" w:rsidP="007413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3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рия</w:t>
      </w:r>
      <w:r w:rsidR="00AE454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028A8">
        <w:rPr>
          <w:rFonts w:ascii="Times New Roman" w:eastAsia="Calibri" w:hAnsi="Times New Roman" w:cs="Times New Roman"/>
          <w:b/>
          <w:sz w:val="32"/>
          <w:szCs w:val="28"/>
        </w:rPr>
        <w:t>70-летие Победы в Великой Отечественной войне</w:t>
      </w:r>
      <w:r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616639" w:rsidRDefault="007028A8" w:rsidP="00604B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началась Великая Отечественная война?</w:t>
      </w:r>
      <w:r w:rsidR="00A56865">
        <w:rPr>
          <w:rFonts w:ascii="Times New Roman" w:eastAsia="Calibri" w:hAnsi="Times New Roman" w:cs="Times New Roman"/>
          <w:sz w:val="28"/>
          <w:szCs w:val="28"/>
        </w:rPr>
        <w:t xml:space="preserve"> (1 б.)</w:t>
      </w:r>
    </w:p>
    <w:p w:rsidR="007028A8" w:rsidRPr="00430CCA" w:rsidRDefault="007028A8" w:rsidP="007028A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A56865" w:rsidRDefault="007028A8" w:rsidP="00A568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дней и ночей длилась Великая Отечественная война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A56865" w:rsidP="00A568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616639" w:rsidRPr="00616639">
        <w:rPr>
          <w:rFonts w:ascii="Times New Roman" w:eastAsia="Calibri" w:hAnsi="Times New Roman" w:cs="Times New Roman"/>
          <w:sz w:val="28"/>
          <w:szCs w:val="28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A56865" w:rsidRDefault="007028A8" w:rsidP="007028A8">
      <w:pPr>
        <w:numPr>
          <w:ilvl w:val="0"/>
          <w:numId w:val="6"/>
        </w:numPr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был Верховным Главнокомандующим Красной Армии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616639" w:rsidP="00A5686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A56865" w:rsidRDefault="007028A8" w:rsidP="007028A8">
      <w:pPr>
        <w:numPr>
          <w:ilvl w:val="0"/>
          <w:numId w:val="6"/>
        </w:numPr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о их Маршалов называют Маршалом Победы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616639" w:rsidP="00A5686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616639" w:rsidRDefault="007028A8" w:rsidP="007028A8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самое крупное танковое сражение было во время Великой Отечественной войны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  <w:r w:rsidR="00AE0D34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A56865" w:rsidRDefault="007028A8" w:rsidP="0004735D">
      <w:pPr>
        <w:numPr>
          <w:ilvl w:val="0"/>
          <w:numId w:val="6"/>
        </w:numPr>
        <w:spacing w:after="200" w:line="276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чи фразу «900 дней длилась…»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616639" w:rsidP="00A5686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7028A8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7028A8" w:rsidRDefault="007028A8" w:rsidP="00604B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самое кровопролитное сражение произошло в ходе Великой Отечественной войны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616639" w:rsidP="007028A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028A8" w:rsidRDefault="007028A8" w:rsidP="00604B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олько человеческих жизней унесла Великая Отечественная война у Советской страны? А сколько всего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2 б.)</w:t>
      </w:r>
    </w:p>
    <w:p w:rsidR="00616639" w:rsidRPr="00616639" w:rsidRDefault="00616639" w:rsidP="007028A8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74138C" w:rsidRDefault="0074138C" w:rsidP="00604B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случилось с жителями деревни Хатынь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616639" w:rsidRPr="00616639" w:rsidRDefault="00616639" w:rsidP="0074138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430CCA">
        <w:rPr>
          <w:rFonts w:ascii="Times New Roman" w:eastAsia="Calibri" w:hAnsi="Times New Roman" w:cs="Times New Roman"/>
          <w:sz w:val="28"/>
          <w:szCs w:val="28"/>
        </w:rPr>
        <w:t>____</w:t>
      </w:r>
      <w:r w:rsidR="00604B6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4138C" w:rsidRDefault="0074138C" w:rsidP="00604B65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 детей Героев Советского Союза</w:t>
      </w:r>
      <w:r w:rsidR="00A56865">
        <w:rPr>
          <w:rFonts w:ascii="Times New Roman" w:eastAsia="Calibri" w:hAnsi="Times New Roman" w:cs="Times New Roman"/>
          <w:sz w:val="28"/>
          <w:szCs w:val="28"/>
        </w:rPr>
        <w:t>. (4 б.)</w:t>
      </w:r>
    </w:p>
    <w:p w:rsidR="00616639" w:rsidRDefault="00616639" w:rsidP="0074138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63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</w:t>
      </w:r>
      <w:r w:rsidR="0074138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4138C" w:rsidRDefault="0074138C" w:rsidP="0074138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604B65" w:rsidRDefault="0074138C" w:rsidP="00604B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Когда был подписан Акт о безоговорочной капитуляции Германии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74138C" w:rsidRDefault="0074138C" w:rsidP="00604B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74138C" w:rsidRDefault="0074138C" w:rsidP="00FD000E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Кто из легендарных военных лётчиков продолжал летать после ампутации ног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 ___________________________________________________________________</w:t>
      </w:r>
    </w:p>
    <w:p w:rsidR="0074138C" w:rsidRDefault="0074138C" w:rsidP="00FD000E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Какая песня-призыв звучала уже на третий день Великой Отечественной войны?</w:t>
      </w:r>
      <w:r w:rsidR="00F52C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 ___________________________________________________________________</w:t>
      </w:r>
    </w:p>
    <w:p w:rsidR="0074138C" w:rsidRDefault="0074138C" w:rsidP="00604B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В каком городе на холме Славы поставлена скульптура Родины-матери (высотой около 140 метров)?</w:t>
      </w:r>
      <w:r w:rsidR="00A56865">
        <w:rPr>
          <w:rFonts w:ascii="Times New Roman" w:eastAsia="Calibri" w:hAnsi="Times New Roman" w:cs="Times New Roman"/>
          <w:sz w:val="28"/>
          <w:szCs w:val="28"/>
        </w:rPr>
        <w:t>(1 б.)</w:t>
      </w:r>
    </w:p>
    <w:p w:rsidR="00A56865" w:rsidRDefault="0074138C" w:rsidP="00A568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F52C48" w:rsidRPr="00616639" w:rsidRDefault="00F52C48" w:rsidP="00A5686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980"/>
        <w:gridCol w:w="2160"/>
        <w:gridCol w:w="2160"/>
        <w:gridCol w:w="1440"/>
      </w:tblGrid>
      <w:tr w:rsidR="00604B65" w:rsidRPr="00604B65" w:rsidTr="0004735D">
        <w:trPr>
          <w:trHeight w:val="315"/>
        </w:trPr>
        <w:tc>
          <w:tcPr>
            <w:tcW w:w="3060" w:type="dxa"/>
            <w:gridSpan w:val="2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илология</w:t>
            </w:r>
          </w:p>
        </w:tc>
        <w:tc>
          <w:tcPr>
            <w:tcW w:w="198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216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ind w:left="-48" w:right="-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2160" w:type="dxa"/>
            <w:vMerge w:val="restart"/>
            <w:vAlign w:val="center"/>
          </w:tcPr>
          <w:p w:rsidR="00604B65" w:rsidRPr="00604B65" w:rsidRDefault="00604B65" w:rsidP="0074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41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40" w:type="dxa"/>
            <w:vMerge w:val="restart"/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604B65" w:rsidRPr="00604B65" w:rsidTr="0004735D">
        <w:trPr>
          <w:trHeight w:val="330"/>
        </w:trPr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.яз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.чт.</w:t>
            </w:r>
          </w:p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B65" w:rsidRPr="00604B65" w:rsidTr="00A56865">
        <w:trPr>
          <w:trHeight w:val="633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604B65" w:rsidRPr="00604B65" w:rsidRDefault="00604B65" w:rsidP="0060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B65" w:rsidRPr="00012E17" w:rsidRDefault="00604B65" w:rsidP="00AE0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4B65" w:rsidRPr="00012E17" w:rsidSect="00487AAA">
      <w:footerReference w:type="default" r:id="rId10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FD" w:rsidRDefault="009C42FD" w:rsidP="00A31963">
      <w:pPr>
        <w:spacing w:after="0" w:line="240" w:lineRule="auto"/>
      </w:pPr>
      <w:r>
        <w:separator/>
      </w:r>
    </w:p>
  </w:endnote>
  <w:endnote w:type="continuationSeparator" w:id="1">
    <w:p w:rsidR="009C42FD" w:rsidRDefault="009C42FD" w:rsidP="00A3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13577"/>
      <w:docPartObj>
        <w:docPartGallery w:val="Page Numbers (Bottom of Page)"/>
        <w:docPartUnique/>
      </w:docPartObj>
    </w:sdtPr>
    <w:sdtContent>
      <w:p w:rsidR="00A31963" w:rsidRDefault="00936594">
        <w:pPr>
          <w:pStyle w:val="a7"/>
          <w:jc w:val="right"/>
        </w:pPr>
        <w:r>
          <w:fldChar w:fldCharType="begin"/>
        </w:r>
        <w:r w:rsidR="00A31963">
          <w:instrText>PAGE   \* MERGEFORMAT</w:instrText>
        </w:r>
        <w:r>
          <w:fldChar w:fldCharType="separate"/>
        </w:r>
        <w:r w:rsidR="00F52C48">
          <w:rPr>
            <w:noProof/>
          </w:rPr>
          <w:t>5</w:t>
        </w:r>
        <w:r>
          <w:fldChar w:fldCharType="end"/>
        </w:r>
      </w:p>
    </w:sdtContent>
  </w:sdt>
  <w:p w:rsidR="00A31963" w:rsidRDefault="00A319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FD" w:rsidRDefault="009C42FD" w:rsidP="00A31963">
      <w:pPr>
        <w:spacing w:after="0" w:line="240" w:lineRule="auto"/>
      </w:pPr>
      <w:r>
        <w:separator/>
      </w:r>
    </w:p>
  </w:footnote>
  <w:footnote w:type="continuationSeparator" w:id="1">
    <w:p w:rsidR="009C42FD" w:rsidRDefault="009C42FD" w:rsidP="00A3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C27"/>
    <w:multiLevelType w:val="hybridMultilevel"/>
    <w:tmpl w:val="017C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4D8"/>
    <w:multiLevelType w:val="hybridMultilevel"/>
    <w:tmpl w:val="94D8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4B49"/>
    <w:multiLevelType w:val="hybridMultilevel"/>
    <w:tmpl w:val="9D0A04B8"/>
    <w:lvl w:ilvl="0" w:tplc="6E309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B8D"/>
    <w:multiLevelType w:val="hybridMultilevel"/>
    <w:tmpl w:val="4B849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776CDF"/>
    <w:multiLevelType w:val="hybridMultilevel"/>
    <w:tmpl w:val="8ADE0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4CD2"/>
    <w:multiLevelType w:val="hybridMultilevel"/>
    <w:tmpl w:val="726052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EC4979"/>
    <w:multiLevelType w:val="hybridMultilevel"/>
    <w:tmpl w:val="F6E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67267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06DAC"/>
    <w:multiLevelType w:val="hybridMultilevel"/>
    <w:tmpl w:val="52D40DC4"/>
    <w:lvl w:ilvl="0" w:tplc="79B0B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1F52"/>
    <w:multiLevelType w:val="hybridMultilevel"/>
    <w:tmpl w:val="89A4E3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D0D71"/>
    <w:multiLevelType w:val="hybridMultilevel"/>
    <w:tmpl w:val="88E8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D57C6"/>
    <w:multiLevelType w:val="hybridMultilevel"/>
    <w:tmpl w:val="F2E4A296"/>
    <w:lvl w:ilvl="0" w:tplc="BCEE6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CD"/>
    <w:rsid w:val="00012E17"/>
    <w:rsid w:val="0004735D"/>
    <w:rsid w:val="000C023B"/>
    <w:rsid w:val="000F6AAC"/>
    <w:rsid w:val="0012652D"/>
    <w:rsid w:val="00137567"/>
    <w:rsid w:val="00185B98"/>
    <w:rsid w:val="001B6A33"/>
    <w:rsid w:val="001F260C"/>
    <w:rsid w:val="0025600F"/>
    <w:rsid w:val="00307B2B"/>
    <w:rsid w:val="0038613B"/>
    <w:rsid w:val="003F25F2"/>
    <w:rsid w:val="00412F50"/>
    <w:rsid w:val="00414978"/>
    <w:rsid w:val="00430CCA"/>
    <w:rsid w:val="00487AAA"/>
    <w:rsid w:val="00597B38"/>
    <w:rsid w:val="005A2DC6"/>
    <w:rsid w:val="00604B65"/>
    <w:rsid w:val="00616639"/>
    <w:rsid w:val="00622330"/>
    <w:rsid w:val="006F1BE0"/>
    <w:rsid w:val="007028A8"/>
    <w:rsid w:val="00732524"/>
    <w:rsid w:val="0074138C"/>
    <w:rsid w:val="00760347"/>
    <w:rsid w:val="00761D61"/>
    <w:rsid w:val="007F0319"/>
    <w:rsid w:val="00850F9F"/>
    <w:rsid w:val="00936594"/>
    <w:rsid w:val="00950457"/>
    <w:rsid w:val="009815FE"/>
    <w:rsid w:val="009912A2"/>
    <w:rsid w:val="009C42FD"/>
    <w:rsid w:val="00A31963"/>
    <w:rsid w:val="00A358E5"/>
    <w:rsid w:val="00A56865"/>
    <w:rsid w:val="00A85F2B"/>
    <w:rsid w:val="00AD27D8"/>
    <w:rsid w:val="00AE0D34"/>
    <w:rsid w:val="00AE4543"/>
    <w:rsid w:val="00B1172D"/>
    <w:rsid w:val="00B33BC9"/>
    <w:rsid w:val="00B820E3"/>
    <w:rsid w:val="00B83E0D"/>
    <w:rsid w:val="00BA373B"/>
    <w:rsid w:val="00C22AB5"/>
    <w:rsid w:val="00CC6CBB"/>
    <w:rsid w:val="00E27145"/>
    <w:rsid w:val="00E43C1B"/>
    <w:rsid w:val="00E608CD"/>
    <w:rsid w:val="00E977D3"/>
    <w:rsid w:val="00EA6D28"/>
    <w:rsid w:val="00ED5FAD"/>
    <w:rsid w:val="00F52C48"/>
    <w:rsid w:val="00F73CB4"/>
    <w:rsid w:val="00FD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D61"/>
    <w:pPr>
      <w:ind w:left="720"/>
      <w:contextualSpacing/>
    </w:pPr>
  </w:style>
  <w:style w:type="table" w:styleId="a4">
    <w:name w:val="Table Grid"/>
    <w:basedOn w:val="a1"/>
    <w:uiPriority w:val="39"/>
    <w:rsid w:val="00A8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61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963"/>
  </w:style>
  <w:style w:type="paragraph" w:styleId="a7">
    <w:name w:val="footer"/>
    <w:basedOn w:val="a"/>
    <w:link w:val="a8"/>
    <w:uiPriority w:val="99"/>
    <w:unhideWhenUsed/>
    <w:rsid w:val="00A3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963"/>
  </w:style>
  <w:style w:type="character" w:customStyle="1" w:styleId="apple-converted-space">
    <w:name w:val="apple-converted-space"/>
    <w:rsid w:val="001F260C"/>
  </w:style>
  <w:style w:type="paragraph" w:styleId="a9">
    <w:name w:val="Balloon Text"/>
    <w:basedOn w:val="a"/>
    <w:link w:val="aa"/>
    <w:uiPriority w:val="99"/>
    <w:semiHidden/>
    <w:unhideWhenUsed/>
    <w:rsid w:val="00AE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D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576BA96-64DD-404B-9491-48E85962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Пуляевская Татьяна Ивановна</cp:lastModifiedBy>
  <cp:revision>32</cp:revision>
  <cp:lastPrinted>2015-02-13T05:05:00Z</cp:lastPrinted>
  <dcterms:created xsi:type="dcterms:W3CDTF">2014-02-08T07:50:00Z</dcterms:created>
  <dcterms:modified xsi:type="dcterms:W3CDTF">2015-02-13T05:07:00Z</dcterms:modified>
</cp:coreProperties>
</file>